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200" w:firstLineChars="300"/>
        <w:jc w:val="both"/>
        <w:rPr>
          <w:rFonts w:hint="eastAsia" w:asciiTheme="minorEastAsia" w:hAnsiTheme="minorEastAsia"/>
          <w:sz w:val="40"/>
          <w:szCs w:val="21"/>
        </w:rPr>
      </w:pPr>
      <w:bookmarkStart w:id="0" w:name="_GoBack"/>
      <w:bookmarkEnd w:id="0"/>
      <w:r>
        <w:rPr>
          <w:rFonts w:hint="eastAsia" w:asciiTheme="minorEastAsia" w:hAnsiTheme="minorEastAsia"/>
          <w:sz w:val="40"/>
          <w:szCs w:val="21"/>
        </w:rPr>
        <w:t>事业单位法定代表人签名、签章</w:t>
      </w:r>
    </w:p>
    <w:p>
      <w:pPr>
        <w:jc w:val="center"/>
        <w:rPr>
          <w:rFonts w:asciiTheme="minorEastAsia" w:hAnsiTheme="minorEastAsia"/>
          <w:sz w:val="40"/>
          <w:szCs w:val="21"/>
        </w:rPr>
      </w:pPr>
      <w:r>
        <w:rPr>
          <w:rFonts w:hint="eastAsia" w:asciiTheme="minorEastAsia" w:hAnsiTheme="minorEastAsia"/>
          <w:sz w:val="40"/>
          <w:szCs w:val="21"/>
        </w:rPr>
        <w:t>及单位公章印迹备案表</w:t>
      </w:r>
    </w:p>
    <w:p>
      <w:pPr>
        <w:jc w:val="center"/>
        <w:rPr>
          <w:rFonts w:asciiTheme="minorEastAsia" w:hAnsiTheme="minorEastAsia"/>
          <w:szCs w:val="21"/>
        </w:rPr>
      </w:pPr>
    </w:p>
    <w:tbl>
      <w:tblPr>
        <w:tblStyle w:val="6"/>
        <w:tblW w:w="86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2"/>
        <w:gridCol w:w="4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4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1.事业单位公章印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5" w:hRule="atLeast"/>
        </w:trPr>
        <w:tc>
          <w:tcPr>
            <w:tcW w:w="8684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4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2.法定代表人签名及签章印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9" w:hRule="atLeast"/>
        </w:trPr>
        <w:tc>
          <w:tcPr>
            <w:tcW w:w="4342" w:type="dxa"/>
          </w:tcPr>
          <w:p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签    名：</w:t>
            </w:r>
          </w:p>
        </w:tc>
        <w:tc>
          <w:tcPr>
            <w:tcW w:w="4342" w:type="dxa"/>
          </w:tcPr>
          <w:p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签    章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4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3.事业单位开户银行及银行账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</w:trPr>
        <w:tc>
          <w:tcPr>
            <w:tcW w:w="4342" w:type="dxa"/>
          </w:tcPr>
          <w:p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开户银行：</w:t>
            </w:r>
          </w:p>
        </w:tc>
        <w:tc>
          <w:tcPr>
            <w:tcW w:w="4342" w:type="dxa"/>
          </w:tcPr>
          <w:p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银行账号：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                                  </w:t>
      </w:r>
    </w:p>
    <w:p>
      <w:pPr>
        <w:rPr>
          <w:rFonts w:asciiTheme="minorEastAsia" w:hAnsiTheme="minorEastAsia"/>
          <w:sz w:val="24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                                    </w:t>
      </w:r>
      <w:r>
        <w:rPr>
          <w:rFonts w:hint="eastAsia" w:asciiTheme="minorEastAsia" w:hAnsiTheme="minorEastAsia"/>
          <w:sz w:val="24"/>
          <w:szCs w:val="21"/>
        </w:rPr>
        <w:t xml:space="preserve">   </w:t>
      </w:r>
      <w:r>
        <w:rPr>
          <w:rFonts w:hint="eastAsia" w:asciiTheme="minorEastAsia" w:hAnsiTheme="minorEastAsia"/>
          <w:sz w:val="24"/>
          <w:szCs w:val="21"/>
          <w:lang w:val="en-US" w:eastAsia="zh-CN"/>
        </w:rPr>
        <w:t>行唐县</w:t>
      </w:r>
      <w:r>
        <w:rPr>
          <w:rFonts w:hint="eastAsia" w:asciiTheme="minorEastAsia" w:hAnsiTheme="minorEastAsia"/>
          <w:sz w:val="24"/>
          <w:szCs w:val="21"/>
        </w:rPr>
        <w:t>事业单位登记管理局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51"/>
    <w:rsid w:val="0000214D"/>
    <w:rsid w:val="000029C2"/>
    <w:rsid w:val="00003775"/>
    <w:rsid w:val="00005D1F"/>
    <w:rsid w:val="00006253"/>
    <w:rsid w:val="00006389"/>
    <w:rsid w:val="000105C2"/>
    <w:rsid w:val="00010FA8"/>
    <w:rsid w:val="00012446"/>
    <w:rsid w:val="00012988"/>
    <w:rsid w:val="00012B7A"/>
    <w:rsid w:val="0001442A"/>
    <w:rsid w:val="000205CA"/>
    <w:rsid w:val="00021CFB"/>
    <w:rsid w:val="000226A4"/>
    <w:rsid w:val="000242EA"/>
    <w:rsid w:val="0002451E"/>
    <w:rsid w:val="00024BD8"/>
    <w:rsid w:val="0003354B"/>
    <w:rsid w:val="000365A4"/>
    <w:rsid w:val="00037051"/>
    <w:rsid w:val="00037341"/>
    <w:rsid w:val="00037DFA"/>
    <w:rsid w:val="00037F36"/>
    <w:rsid w:val="00041FF4"/>
    <w:rsid w:val="000421E5"/>
    <w:rsid w:val="000429CD"/>
    <w:rsid w:val="00043C02"/>
    <w:rsid w:val="000441D6"/>
    <w:rsid w:val="0004499C"/>
    <w:rsid w:val="0004546C"/>
    <w:rsid w:val="0004549D"/>
    <w:rsid w:val="00046094"/>
    <w:rsid w:val="0004678D"/>
    <w:rsid w:val="000510B0"/>
    <w:rsid w:val="00053C55"/>
    <w:rsid w:val="0005455D"/>
    <w:rsid w:val="0006013F"/>
    <w:rsid w:val="00061284"/>
    <w:rsid w:val="000627DD"/>
    <w:rsid w:val="00062E4A"/>
    <w:rsid w:val="00062F6B"/>
    <w:rsid w:val="00063660"/>
    <w:rsid w:val="000639C7"/>
    <w:rsid w:val="00063AEE"/>
    <w:rsid w:val="0006414F"/>
    <w:rsid w:val="00065491"/>
    <w:rsid w:val="00066F0B"/>
    <w:rsid w:val="00071174"/>
    <w:rsid w:val="00071D78"/>
    <w:rsid w:val="0007224F"/>
    <w:rsid w:val="00074898"/>
    <w:rsid w:val="000772D6"/>
    <w:rsid w:val="00084508"/>
    <w:rsid w:val="0008499D"/>
    <w:rsid w:val="000902A2"/>
    <w:rsid w:val="000913EF"/>
    <w:rsid w:val="000A1086"/>
    <w:rsid w:val="000A3418"/>
    <w:rsid w:val="000B0E68"/>
    <w:rsid w:val="000B215F"/>
    <w:rsid w:val="000B3902"/>
    <w:rsid w:val="000B66AE"/>
    <w:rsid w:val="000C085A"/>
    <w:rsid w:val="000C29B1"/>
    <w:rsid w:val="000C4433"/>
    <w:rsid w:val="000C4E32"/>
    <w:rsid w:val="000C6089"/>
    <w:rsid w:val="000C6E97"/>
    <w:rsid w:val="000D35C6"/>
    <w:rsid w:val="000D5BBD"/>
    <w:rsid w:val="000D5EFA"/>
    <w:rsid w:val="000D6B53"/>
    <w:rsid w:val="000D7E4C"/>
    <w:rsid w:val="000E43CA"/>
    <w:rsid w:val="000E4401"/>
    <w:rsid w:val="000E5713"/>
    <w:rsid w:val="000E7A78"/>
    <w:rsid w:val="000E7CAF"/>
    <w:rsid w:val="000F01B3"/>
    <w:rsid w:val="000F0448"/>
    <w:rsid w:val="000F1823"/>
    <w:rsid w:val="000F445F"/>
    <w:rsid w:val="000F44A9"/>
    <w:rsid w:val="000F4C76"/>
    <w:rsid w:val="000F51E4"/>
    <w:rsid w:val="000F69E9"/>
    <w:rsid w:val="000F6BAF"/>
    <w:rsid w:val="000F6CA7"/>
    <w:rsid w:val="000F70C8"/>
    <w:rsid w:val="000F73E4"/>
    <w:rsid w:val="000F7E59"/>
    <w:rsid w:val="001011A8"/>
    <w:rsid w:val="00102D17"/>
    <w:rsid w:val="00105FCB"/>
    <w:rsid w:val="0010629F"/>
    <w:rsid w:val="0011164A"/>
    <w:rsid w:val="001122A9"/>
    <w:rsid w:val="00112BC4"/>
    <w:rsid w:val="00113FD0"/>
    <w:rsid w:val="00117FA7"/>
    <w:rsid w:val="00117FCA"/>
    <w:rsid w:val="001203BC"/>
    <w:rsid w:val="001207FF"/>
    <w:rsid w:val="00121265"/>
    <w:rsid w:val="00121D78"/>
    <w:rsid w:val="00123CCA"/>
    <w:rsid w:val="0012424B"/>
    <w:rsid w:val="001249AA"/>
    <w:rsid w:val="00126518"/>
    <w:rsid w:val="001266FE"/>
    <w:rsid w:val="001275DA"/>
    <w:rsid w:val="001279C8"/>
    <w:rsid w:val="00131353"/>
    <w:rsid w:val="0013136F"/>
    <w:rsid w:val="001313BC"/>
    <w:rsid w:val="00131508"/>
    <w:rsid w:val="0013293D"/>
    <w:rsid w:val="00132C52"/>
    <w:rsid w:val="00135A1C"/>
    <w:rsid w:val="00135CDB"/>
    <w:rsid w:val="0013611E"/>
    <w:rsid w:val="001378F5"/>
    <w:rsid w:val="00140A76"/>
    <w:rsid w:val="00141306"/>
    <w:rsid w:val="00141C42"/>
    <w:rsid w:val="00141FF7"/>
    <w:rsid w:val="001452EB"/>
    <w:rsid w:val="00152B17"/>
    <w:rsid w:val="00153250"/>
    <w:rsid w:val="00153F2D"/>
    <w:rsid w:val="001554C4"/>
    <w:rsid w:val="001565F1"/>
    <w:rsid w:val="001571BB"/>
    <w:rsid w:val="0015738E"/>
    <w:rsid w:val="00160A38"/>
    <w:rsid w:val="00161F15"/>
    <w:rsid w:val="00162E62"/>
    <w:rsid w:val="0016476A"/>
    <w:rsid w:val="0017740F"/>
    <w:rsid w:val="00180742"/>
    <w:rsid w:val="00181B31"/>
    <w:rsid w:val="00186371"/>
    <w:rsid w:val="0018664B"/>
    <w:rsid w:val="0018669C"/>
    <w:rsid w:val="00186B88"/>
    <w:rsid w:val="00187661"/>
    <w:rsid w:val="00194ECD"/>
    <w:rsid w:val="00197DDB"/>
    <w:rsid w:val="001A232A"/>
    <w:rsid w:val="001A6C94"/>
    <w:rsid w:val="001A7528"/>
    <w:rsid w:val="001B1327"/>
    <w:rsid w:val="001B13FD"/>
    <w:rsid w:val="001B3577"/>
    <w:rsid w:val="001B4B3D"/>
    <w:rsid w:val="001B4F02"/>
    <w:rsid w:val="001C08E5"/>
    <w:rsid w:val="001C09B4"/>
    <w:rsid w:val="001C0A48"/>
    <w:rsid w:val="001C1F16"/>
    <w:rsid w:val="001C5562"/>
    <w:rsid w:val="001C67A3"/>
    <w:rsid w:val="001C6A7C"/>
    <w:rsid w:val="001C6C92"/>
    <w:rsid w:val="001D521A"/>
    <w:rsid w:val="001D521C"/>
    <w:rsid w:val="001D616D"/>
    <w:rsid w:val="001D639C"/>
    <w:rsid w:val="001D7916"/>
    <w:rsid w:val="001E2865"/>
    <w:rsid w:val="001E3707"/>
    <w:rsid w:val="001E48A5"/>
    <w:rsid w:val="001E4C83"/>
    <w:rsid w:val="001E61DB"/>
    <w:rsid w:val="001F4392"/>
    <w:rsid w:val="001F50F7"/>
    <w:rsid w:val="001F53FC"/>
    <w:rsid w:val="001F6350"/>
    <w:rsid w:val="001F6A81"/>
    <w:rsid w:val="00202F92"/>
    <w:rsid w:val="002048E6"/>
    <w:rsid w:val="00207F96"/>
    <w:rsid w:val="00212FED"/>
    <w:rsid w:val="00214671"/>
    <w:rsid w:val="00215534"/>
    <w:rsid w:val="00220495"/>
    <w:rsid w:val="00220BA5"/>
    <w:rsid w:val="002220BB"/>
    <w:rsid w:val="0022232E"/>
    <w:rsid w:val="0022265E"/>
    <w:rsid w:val="002227AD"/>
    <w:rsid w:val="0022285D"/>
    <w:rsid w:val="0022483B"/>
    <w:rsid w:val="00225398"/>
    <w:rsid w:val="00226168"/>
    <w:rsid w:val="00227215"/>
    <w:rsid w:val="002278D8"/>
    <w:rsid w:val="00236843"/>
    <w:rsid w:val="00237B67"/>
    <w:rsid w:val="0024023F"/>
    <w:rsid w:val="0024063C"/>
    <w:rsid w:val="002421B3"/>
    <w:rsid w:val="00243646"/>
    <w:rsid w:val="00251380"/>
    <w:rsid w:val="002530B9"/>
    <w:rsid w:val="00253143"/>
    <w:rsid w:val="00253F41"/>
    <w:rsid w:val="00255754"/>
    <w:rsid w:val="00255ADA"/>
    <w:rsid w:val="00257496"/>
    <w:rsid w:val="002665F5"/>
    <w:rsid w:val="00267038"/>
    <w:rsid w:val="00267B87"/>
    <w:rsid w:val="002716B7"/>
    <w:rsid w:val="00271851"/>
    <w:rsid w:val="00273AE0"/>
    <w:rsid w:val="00275316"/>
    <w:rsid w:val="00276796"/>
    <w:rsid w:val="00276DD3"/>
    <w:rsid w:val="00277D03"/>
    <w:rsid w:val="00280D29"/>
    <w:rsid w:val="0028352E"/>
    <w:rsid w:val="00286092"/>
    <w:rsid w:val="002866DD"/>
    <w:rsid w:val="002948A2"/>
    <w:rsid w:val="002976A2"/>
    <w:rsid w:val="002A072B"/>
    <w:rsid w:val="002A0A70"/>
    <w:rsid w:val="002A12C3"/>
    <w:rsid w:val="002A20F4"/>
    <w:rsid w:val="002B1A30"/>
    <w:rsid w:val="002B34A6"/>
    <w:rsid w:val="002B3AF9"/>
    <w:rsid w:val="002B3C01"/>
    <w:rsid w:val="002B5FF8"/>
    <w:rsid w:val="002C0EF6"/>
    <w:rsid w:val="002C20CD"/>
    <w:rsid w:val="002C2764"/>
    <w:rsid w:val="002C37AB"/>
    <w:rsid w:val="002C58AF"/>
    <w:rsid w:val="002D0057"/>
    <w:rsid w:val="002D1E48"/>
    <w:rsid w:val="002D2CD2"/>
    <w:rsid w:val="002D4444"/>
    <w:rsid w:val="002E0C27"/>
    <w:rsid w:val="002E279D"/>
    <w:rsid w:val="002E2D6C"/>
    <w:rsid w:val="002E4BED"/>
    <w:rsid w:val="002E50A1"/>
    <w:rsid w:val="002E57A8"/>
    <w:rsid w:val="002E7DAE"/>
    <w:rsid w:val="002F09BE"/>
    <w:rsid w:val="002F304C"/>
    <w:rsid w:val="002F467B"/>
    <w:rsid w:val="002F498A"/>
    <w:rsid w:val="002F74BC"/>
    <w:rsid w:val="00301930"/>
    <w:rsid w:val="0030308F"/>
    <w:rsid w:val="00303E5A"/>
    <w:rsid w:val="0030409E"/>
    <w:rsid w:val="00310A61"/>
    <w:rsid w:val="00310C06"/>
    <w:rsid w:val="00313995"/>
    <w:rsid w:val="003163AD"/>
    <w:rsid w:val="00320F39"/>
    <w:rsid w:val="003211B6"/>
    <w:rsid w:val="003214A5"/>
    <w:rsid w:val="00322395"/>
    <w:rsid w:val="00322565"/>
    <w:rsid w:val="00325CFB"/>
    <w:rsid w:val="00326A58"/>
    <w:rsid w:val="00327EF6"/>
    <w:rsid w:val="00331725"/>
    <w:rsid w:val="00331EBB"/>
    <w:rsid w:val="00332346"/>
    <w:rsid w:val="00333652"/>
    <w:rsid w:val="0033452A"/>
    <w:rsid w:val="003405E8"/>
    <w:rsid w:val="00344E99"/>
    <w:rsid w:val="00344F39"/>
    <w:rsid w:val="00346316"/>
    <w:rsid w:val="0034786F"/>
    <w:rsid w:val="00351923"/>
    <w:rsid w:val="0035571B"/>
    <w:rsid w:val="00356350"/>
    <w:rsid w:val="003566BE"/>
    <w:rsid w:val="00357558"/>
    <w:rsid w:val="003577F6"/>
    <w:rsid w:val="00357EE2"/>
    <w:rsid w:val="003632E4"/>
    <w:rsid w:val="003652CC"/>
    <w:rsid w:val="003660A9"/>
    <w:rsid w:val="003674BC"/>
    <w:rsid w:val="003674C2"/>
    <w:rsid w:val="00367C8E"/>
    <w:rsid w:val="00375B50"/>
    <w:rsid w:val="00376569"/>
    <w:rsid w:val="00385084"/>
    <w:rsid w:val="003914DA"/>
    <w:rsid w:val="003918BA"/>
    <w:rsid w:val="003950E9"/>
    <w:rsid w:val="00395A22"/>
    <w:rsid w:val="00396D13"/>
    <w:rsid w:val="003A03A9"/>
    <w:rsid w:val="003A0C60"/>
    <w:rsid w:val="003A16DB"/>
    <w:rsid w:val="003A1986"/>
    <w:rsid w:val="003A2D90"/>
    <w:rsid w:val="003A5786"/>
    <w:rsid w:val="003A59D4"/>
    <w:rsid w:val="003A7318"/>
    <w:rsid w:val="003A7466"/>
    <w:rsid w:val="003B15A3"/>
    <w:rsid w:val="003B1934"/>
    <w:rsid w:val="003B5C80"/>
    <w:rsid w:val="003B7DE2"/>
    <w:rsid w:val="003C071D"/>
    <w:rsid w:val="003C4FB5"/>
    <w:rsid w:val="003C5C04"/>
    <w:rsid w:val="003C7000"/>
    <w:rsid w:val="003D1253"/>
    <w:rsid w:val="003D1719"/>
    <w:rsid w:val="003D4BBA"/>
    <w:rsid w:val="003D5C87"/>
    <w:rsid w:val="003D7308"/>
    <w:rsid w:val="003E038C"/>
    <w:rsid w:val="003E0627"/>
    <w:rsid w:val="003E207E"/>
    <w:rsid w:val="003E6174"/>
    <w:rsid w:val="003E6FBA"/>
    <w:rsid w:val="003F066E"/>
    <w:rsid w:val="003F15E3"/>
    <w:rsid w:val="003F250D"/>
    <w:rsid w:val="003F25EB"/>
    <w:rsid w:val="003F314A"/>
    <w:rsid w:val="003F4AA5"/>
    <w:rsid w:val="003F5840"/>
    <w:rsid w:val="003F6596"/>
    <w:rsid w:val="003F6C01"/>
    <w:rsid w:val="004026A2"/>
    <w:rsid w:val="00402DB2"/>
    <w:rsid w:val="00405BDD"/>
    <w:rsid w:val="00406AD0"/>
    <w:rsid w:val="0040747E"/>
    <w:rsid w:val="0041178E"/>
    <w:rsid w:val="00414337"/>
    <w:rsid w:val="00416487"/>
    <w:rsid w:val="004174D3"/>
    <w:rsid w:val="004208A9"/>
    <w:rsid w:val="0042295F"/>
    <w:rsid w:val="00422BB7"/>
    <w:rsid w:val="004232EE"/>
    <w:rsid w:val="00423F3E"/>
    <w:rsid w:val="00423FDD"/>
    <w:rsid w:val="00424443"/>
    <w:rsid w:val="00424CCD"/>
    <w:rsid w:val="004263B4"/>
    <w:rsid w:val="00430C0C"/>
    <w:rsid w:val="00430EE1"/>
    <w:rsid w:val="00433345"/>
    <w:rsid w:val="0043559E"/>
    <w:rsid w:val="0043694D"/>
    <w:rsid w:val="004439DE"/>
    <w:rsid w:val="0044506D"/>
    <w:rsid w:val="00446CC5"/>
    <w:rsid w:val="00446DA9"/>
    <w:rsid w:val="00453B40"/>
    <w:rsid w:val="00463EA7"/>
    <w:rsid w:val="00464940"/>
    <w:rsid w:val="0046547D"/>
    <w:rsid w:val="00467AF4"/>
    <w:rsid w:val="0047025A"/>
    <w:rsid w:val="0047180C"/>
    <w:rsid w:val="00480FE6"/>
    <w:rsid w:val="0048167A"/>
    <w:rsid w:val="00483DBA"/>
    <w:rsid w:val="00483F4D"/>
    <w:rsid w:val="0048580B"/>
    <w:rsid w:val="00485C13"/>
    <w:rsid w:val="00485D11"/>
    <w:rsid w:val="00486D72"/>
    <w:rsid w:val="0048797B"/>
    <w:rsid w:val="00490D56"/>
    <w:rsid w:val="00491C67"/>
    <w:rsid w:val="00493A35"/>
    <w:rsid w:val="004946EE"/>
    <w:rsid w:val="00495950"/>
    <w:rsid w:val="004A42F7"/>
    <w:rsid w:val="004A468D"/>
    <w:rsid w:val="004A4AF0"/>
    <w:rsid w:val="004A7EB1"/>
    <w:rsid w:val="004B20D4"/>
    <w:rsid w:val="004B4808"/>
    <w:rsid w:val="004B5C71"/>
    <w:rsid w:val="004B656F"/>
    <w:rsid w:val="004B7863"/>
    <w:rsid w:val="004C0AD9"/>
    <w:rsid w:val="004C4048"/>
    <w:rsid w:val="004C41A1"/>
    <w:rsid w:val="004C4ED3"/>
    <w:rsid w:val="004C4F38"/>
    <w:rsid w:val="004C60C0"/>
    <w:rsid w:val="004D0486"/>
    <w:rsid w:val="004D1F0E"/>
    <w:rsid w:val="004D4CF7"/>
    <w:rsid w:val="004D5438"/>
    <w:rsid w:val="004D5DD8"/>
    <w:rsid w:val="004D7BE8"/>
    <w:rsid w:val="004E1FA5"/>
    <w:rsid w:val="004E370A"/>
    <w:rsid w:val="004E50E6"/>
    <w:rsid w:val="004F07C0"/>
    <w:rsid w:val="004F1258"/>
    <w:rsid w:val="004F1E8A"/>
    <w:rsid w:val="004F3087"/>
    <w:rsid w:val="004F631E"/>
    <w:rsid w:val="004F711C"/>
    <w:rsid w:val="005054CC"/>
    <w:rsid w:val="00505791"/>
    <w:rsid w:val="00506DBF"/>
    <w:rsid w:val="005077EF"/>
    <w:rsid w:val="00510519"/>
    <w:rsid w:val="00510E8F"/>
    <w:rsid w:val="005147D3"/>
    <w:rsid w:val="00517DE2"/>
    <w:rsid w:val="005228B2"/>
    <w:rsid w:val="00523005"/>
    <w:rsid w:val="00523A4F"/>
    <w:rsid w:val="00523CCE"/>
    <w:rsid w:val="00524A3F"/>
    <w:rsid w:val="00525739"/>
    <w:rsid w:val="00526616"/>
    <w:rsid w:val="005270ED"/>
    <w:rsid w:val="00527560"/>
    <w:rsid w:val="005306D2"/>
    <w:rsid w:val="00534BCE"/>
    <w:rsid w:val="005360FA"/>
    <w:rsid w:val="00540C84"/>
    <w:rsid w:val="00541311"/>
    <w:rsid w:val="00542660"/>
    <w:rsid w:val="00542A79"/>
    <w:rsid w:val="00545523"/>
    <w:rsid w:val="00546691"/>
    <w:rsid w:val="00546737"/>
    <w:rsid w:val="005476C6"/>
    <w:rsid w:val="00550155"/>
    <w:rsid w:val="005535FD"/>
    <w:rsid w:val="00554072"/>
    <w:rsid w:val="00554FB6"/>
    <w:rsid w:val="0055611E"/>
    <w:rsid w:val="005566BF"/>
    <w:rsid w:val="00557335"/>
    <w:rsid w:val="00557FA4"/>
    <w:rsid w:val="00560A2A"/>
    <w:rsid w:val="00560BAD"/>
    <w:rsid w:val="00561B89"/>
    <w:rsid w:val="00565EA3"/>
    <w:rsid w:val="00566E64"/>
    <w:rsid w:val="00570E9C"/>
    <w:rsid w:val="0057269E"/>
    <w:rsid w:val="00572E28"/>
    <w:rsid w:val="00572EC8"/>
    <w:rsid w:val="0057744B"/>
    <w:rsid w:val="00581536"/>
    <w:rsid w:val="00583FF9"/>
    <w:rsid w:val="00584B41"/>
    <w:rsid w:val="00585816"/>
    <w:rsid w:val="005914A2"/>
    <w:rsid w:val="00591976"/>
    <w:rsid w:val="00593906"/>
    <w:rsid w:val="00595DBB"/>
    <w:rsid w:val="005A02D2"/>
    <w:rsid w:val="005A4C9A"/>
    <w:rsid w:val="005B0083"/>
    <w:rsid w:val="005B2C06"/>
    <w:rsid w:val="005B3F05"/>
    <w:rsid w:val="005B494A"/>
    <w:rsid w:val="005B4A37"/>
    <w:rsid w:val="005B7513"/>
    <w:rsid w:val="005B7742"/>
    <w:rsid w:val="005C1A77"/>
    <w:rsid w:val="005C24F7"/>
    <w:rsid w:val="005C3BD0"/>
    <w:rsid w:val="005C630B"/>
    <w:rsid w:val="005D4788"/>
    <w:rsid w:val="005D7138"/>
    <w:rsid w:val="005E05AA"/>
    <w:rsid w:val="005E0AB3"/>
    <w:rsid w:val="005E2790"/>
    <w:rsid w:val="005E5DBD"/>
    <w:rsid w:val="005F0AB1"/>
    <w:rsid w:val="005F4EA1"/>
    <w:rsid w:val="005F720B"/>
    <w:rsid w:val="005F7FBB"/>
    <w:rsid w:val="00603B03"/>
    <w:rsid w:val="006069C7"/>
    <w:rsid w:val="00606DCA"/>
    <w:rsid w:val="00606FB2"/>
    <w:rsid w:val="006073D9"/>
    <w:rsid w:val="00611094"/>
    <w:rsid w:val="00611F9B"/>
    <w:rsid w:val="00614737"/>
    <w:rsid w:val="00614A9E"/>
    <w:rsid w:val="00616D38"/>
    <w:rsid w:val="00617AA0"/>
    <w:rsid w:val="00620AD5"/>
    <w:rsid w:val="006219B9"/>
    <w:rsid w:val="0062311C"/>
    <w:rsid w:val="00624052"/>
    <w:rsid w:val="006245D5"/>
    <w:rsid w:val="00624FF7"/>
    <w:rsid w:val="00625489"/>
    <w:rsid w:val="00626B49"/>
    <w:rsid w:val="00630565"/>
    <w:rsid w:val="00632A86"/>
    <w:rsid w:val="0063687D"/>
    <w:rsid w:val="00640A92"/>
    <w:rsid w:val="00640D99"/>
    <w:rsid w:val="00641B6E"/>
    <w:rsid w:val="00641CB4"/>
    <w:rsid w:val="00642699"/>
    <w:rsid w:val="00642745"/>
    <w:rsid w:val="00644811"/>
    <w:rsid w:val="00645053"/>
    <w:rsid w:val="0064541C"/>
    <w:rsid w:val="00645A1E"/>
    <w:rsid w:val="00646814"/>
    <w:rsid w:val="00650BF5"/>
    <w:rsid w:val="00650F3A"/>
    <w:rsid w:val="00650FAE"/>
    <w:rsid w:val="00655236"/>
    <w:rsid w:val="006648D0"/>
    <w:rsid w:val="006670B8"/>
    <w:rsid w:val="0066722F"/>
    <w:rsid w:val="00667AE7"/>
    <w:rsid w:val="00667CD4"/>
    <w:rsid w:val="00674774"/>
    <w:rsid w:val="00676677"/>
    <w:rsid w:val="006776AF"/>
    <w:rsid w:val="0067779D"/>
    <w:rsid w:val="00684F77"/>
    <w:rsid w:val="0068575E"/>
    <w:rsid w:val="006860BC"/>
    <w:rsid w:val="00687474"/>
    <w:rsid w:val="00687E57"/>
    <w:rsid w:val="00690BC9"/>
    <w:rsid w:val="00691050"/>
    <w:rsid w:val="00691558"/>
    <w:rsid w:val="006939F3"/>
    <w:rsid w:val="006953D9"/>
    <w:rsid w:val="006A04E8"/>
    <w:rsid w:val="006A1AC1"/>
    <w:rsid w:val="006A25AB"/>
    <w:rsid w:val="006A6ECE"/>
    <w:rsid w:val="006B060E"/>
    <w:rsid w:val="006B2B89"/>
    <w:rsid w:val="006B4765"/>
    <w:rsid w:val="006B4A15"/>
    <w:rsid w:val="006B7E86"/>
    <w:rsid w:val="006B7F18"/>
    <w:rsid w:val="006C1355"/>
    <w:rsid w:val="006C1464"/>
    <w:rsid w:val="006C3BCF"/>
    <w:rsid w:val="006C5310"/>
    <w:rsid w:val="006C59CF"/>
    <w:rsid w:val="006C6928"/>
    <w:rsid w:val="006D3216"/>
    <w:rsid w:val="006D5172"/>
    <w:rsid w:val="006D6E15"/>
    <w:rsid w:val="006E0440"/>
    <w:rsid w:val="006E4C37"/>
    <w:rsid w:val="006F0111"/>
    <w:rsid w:val="006F0BB0"/>
    <w:rsid w:val="006F1D9E"/>
    <w:rsid w:val="006F1E5F"/>
    <w:rsid w:val="006F2C07"/>
    <w:rsid w:val="006F50B4"/>
    <w:rsid w:val="006F7CF1"/>
    <w:rsid w:val="00700BA4"/>
    <w:rsid w:val="00700FA0"/>
    <w:rsid w:val="00702404"/>
    <w:rsid w:val="00703341"/>
    <w:rsid w:val="00704320"/>
    <w:rsid w:val="00707287"/>
    <w:rsid w:val="00710F85"/>
    <w:rsid w:val="00712FE1"/>
    <w:rsid w:val="00714D0B"/>
    <w:rsid w:val="00716C82"/>
    <w:rsid w:val="0072066D"/>
    <w:rsid w:val="00721861"/>
    <w:rsid w:val="00721E92"/>
    <w:rsid w:val="00722F35"/>
    <w:rsid w:val="00732E38"/>
    <w:rsid w:val="00735824"/>
    <w:rsid w:val="007361B4"/>
    <w:rsid w:val="0073668A"/>
    <w:rsid w:val="00736710"/>
    <w:rsid w:val="007407A2"/>
    <w:rsid w:val="00742AA2"/>
    <w:rsid w:val="00742C31"/>
    <w:rsid w:val="0074327C"/>
    <w:rsid w:val="00745F2E"/>
    <w:rsid w:val="0074690D"/>
    <w:rsid w:val="007504A4"/>
    <w:rsid w:val="007526B9"/>
    <w:rsid w:val="00755102"/>
    <w:rsid w:val="0076155C"/>
    <w:rsid w:val="00761E9A"/>
    <w:rsid w:val="00762CF7"/>
    <w:rsid w:val="00763ADA"/>
    <w:rsid w:val="00765C9A"/>
    <w:rsid w:val="007706A4"/>
    <w:rsid w:val="007743FF"/>
    <w:rsid w:val="00775B8C"/>
    <w:rsid w:val="00777A5D"/>
    <w:rsid w:val="0078024D"/>
    <w:rsid w:val="00780A4B"/>
    <w:rsid w:val="00784B6F"/>
    <w:rsid w:val="007854D7"/>
    <w:rsid w:val="00786778"/>
    <w:rsid w:val="007867FA"/>
    <w:rsid w:val="00790076"/>
    <w:rsid w:val="0079062B"/>
    <w:rsid w:val="007939A8"/>
    <w:rsid w:val="007966C9"/>
    <w:rsid w:val="007A0967"/>
    <w:rsid w:val="007A2AEE"/>
    <w:rsid w:val="007A4554"/>
    <w:rsid w:val="007A4A57"/>
    <w:rsid w:val="007A4CD2"/>
    <w:rsid w:val="007A6DD1"/>
    <w:rsid w:val="007B175D"/>
    <w:rsid w:val="007B3EA2"/>
    <w:rsid w:val="007B4925"/>
    <w:rsid w:val="007B4E99"/>
    <w:rsid w:val="007B546E"/>
    <w:rsid w:val="007B5E66"/>
    <w:rsid w:val="007C0042"/>
    <w:rsid w:val="007C2B80"/>
    <w:rsid w:val="007C36A8"/>
    <w:rsid w:val="007C446F"/>
    <w:rsid w:val="007C54D4"/>
    <w:rsid w:val="007C5CCB"/>
    <w:rsid w:val="007D0C60"/>
    <w:rsid w:val="007D1C1B"/>
    <w:rsid w:val="007D225C"/>
    <w:rsid w:val="007E22F1"/>
    <w:rsid w:val="007E2F0E"/>
    <w:rsid w:val="007E3371"/>
    <w:rsid w:val="007E709F"/>
    <w:rsid w:val="007E7EDE"/>
    <w:rsid w:val="007F353A"/>
    <w:rsid w:val="007F375B"/>
    <w:rsid w:val="007F4ABB"/>
    <w:rsid w:val="007F5749"/>
    <w:rsid w:val="007F5FAE"/>
    <w:rsid w:val="007F7182"/>
    <w:rsid w:val="008021BF"/>
    <w:rsid w:val="0080325F"/>
    <w:rsid w:val="00804627"/>
    <w:rsid w:val="00804862"/>
    <w:rsid w:val="00806FBA"/>
    <w:rsid w:val="008074FC"/>
    <w:rsid w:val="00820768"/>
    <w:rsid w:val="00821EB0"/>
    <w:rsid w:val="00822165"/>
    <w:rsid w:val="0082404E"/>
    <w:rsid w:val="008260C1"/>
    <w:rsid w:val="00831A59"/>
    <w:rsid w:val="0083267E"/>
    <w:rsid w:val="008340FA"/>
    <w:rsid w:val="00837403"/>
    <w:rsid w:val="00840A51"/>
    <w:rsid w:val="008411D2"/>
    <w:rsid w:val="00841B09"/>
    <w:rsid w:val="00841E22"/>
    <w:rsid w:val="00843BF8"/>
    <w:rsid w:val="00845656"/>
    <w:rsid w:val="00845BB9"/>
    <w:rsid w:val="008461AD"/>
    <w:rsid w:val="0084739E"/>
    <w:rsid w:val="00851F37"/>
    <w:rsid w:val="0085240B"/>
    <w:rsid w:val="00852E47"/>
    <w:rsid w:val="008602D3"/>
    <w:rsid w:val="008605D7"/>
    <w:rsid w:val="00860916"/>
    <w:rsid w:val="0086530A"/>
    <w:rsid w:val="00866C50"/>
    <w:rsid w:val="008678DD"/>
    <w:rsid w:val="00872642"/>
    <w:rsid w:val="00873117"/>
    <w:rsid w:val="00874252"/>
    <w:rsid w:val="008752DF"/>
    <w:rsid w:val="00880E16"/>
    <w:rsid w:val="008842B8"/>
    <w:rsid w:val="00884E91"/>
    <w:rsid w:val="008853B8"/>
    <w:rsid w:val="00885EDC"/>
    <w:rsid w:val="008879EF"/>
    <w:rsid w:val="00893A29"/>
    <w:rsid w:val="008949B6"/>
    <w:rsid w:val="00896C56"/>
    <w:rsid w:val="00897E7E"/>
    <w:rsid w:val="008A318D"/>
    <w:rsid w:val="008A686D"/>
    <w:rsid w:val="008A72EE"/>
    <w:rsid w:val="008A7626"/>
    <w:rsid w:val="008A7CEF"/>
    <w:rsid w:val="008B39CE"/>
    <w:rsid w:val="008B5B9A"/>
    <w:rsid w:val="008C168B"/>
    <w:rsid w:val="008C3E07"/>
    <w:rsid w:val="008C7263"/>
    <w:rsid w:val="008D14BF"/>
    <w:rsid w:val="008D49B9"/>
    <w:rsid w:val="008E0B01"/>
    <w:rsid w:val="008E0B2A"/>
    <w:rsid w:val="008E27C4"/>
    <w:rsid w:val="008E3720"/>
    <w:rsid w:val="008E55A5"/>
    <w:rsid w:val="008E5C86"/>
    <w:rsid w:val="008F01F8"/>
    <w:rsid w:val="008F1F74"/>
    <w:rsid w:val="008F2152"/>
    <w:rsid w:val="008F43E6"/>
    <w:rsid w:val="008F4FD8"/>
    <w:rsid w:val="008F6ECB"/>
    <w:rsid w:val="0090017C"/>
    <w:rsid w:val="00901332"/>
    <w:rsid w:val="00902FD8"/>
    <w:rsid w:val="00902FFD"/>
    <w:rsid w:val="00903D07"/>
    <w:rsid w:val="00911432"/>
    <w:rsid w:val="00912EE3"/>
    <w:rsid w:val="00914C24"/>
    <w:rsid w:val="00916A5A"/>
    <w:rsid w:val="009203CD"/>
    <w:rsid w:val="00920FE1"/>
    <w:rsid w:val="009218B3"/>
    <w:rsid w:val="009242DE"/>
    <w:rsid w:val="0092541C"/>
    <w:rsid w:val="00927C44"/>
    <w:rsid w:val="00930096"/>
    <w:rsid w:val="00930CF3"/>
    <w:rsid w:val="00931C76"/>
    <w:rsid w:val="00931E23"/>
    <w:rsid w:val="00933B8F"/>
    <w:rsid w:val="00933E38"/>
    <w:rsid w:val="009406BD"/>
    <w:rsid w:val="00940E5D"/>
    <w:rsid w:val="009417A1"/>
    <w:rsid w:val="00944049"/>
    <w:rsid w:val="0094703D"/>
    <w:rsid w:val="0094745A"/>
    <w:rsid w:val="00947D2A"/>
    <w:rsid w:val="0095186F"/>
    <w:rsid w:val="00951887"/>
    <w:rsid w:val="0095300A"/>
    <w:rsid w:val="009569F8"/>
    <w:rsid w:val="00960697"/>
    <w:rsid w:val="0096515C"/>
    <w:rsid w:val="009655E4"/>
    <w:rsid w:val="009665EA"/>
    <w:rsid w:val="0097286D"/>
    <w:rsid w:val="00973B33"/>
    <w:rsid w:val="0097466F"/>
    <w:rsid w:val="00977EA6"/>
    <w:rsid w:val="00983F33"/>
    <w:rsid w:val="009916FB"/>
    <w:rsid w:val="00993FF2"/>
    <w:rsid w:val="00995CC7"/>
    <w:rsid w:val="00996533"/>
    <w:rsid w:val="00997DAC"/>
    <w:rsid w:val="009A009E"/>
    <w:rsid w:val="009A106D"/>
    <w:rsid w:val="009A2BF1"/>
    <w:rsid w:val="009B1391"/>
    <w:rsid w:val="009B2959"/>
    <w:rsid w:val="009B2C46"/>
    <w:rsid w:val="009B4493"/>
    <w:rsid w:val="009B6639"/>
    <w:rsid w:val="009B7503"/>
    <w:rsid w:val="009B7512"/>
    <w:rsid w:val="009B7B2C"/>
    <w:rsid w:val="009C0DCF"/>
    <w:rsid w:val="009C1889"/>
    <w:rsid w:val="009C444F"/>
    <w:rsid w:val="009C5113"/>
    <w:rsid w:val="009C714B"/>
    <w:rsid w:val="009D2314"/>
    <w:rsid w:val="009D6005"/>
    <w:rsid w:val="009D69A1"/>
    <w:rsid w:val="009D6B4D"/>
    <w:rsid w:val="009E27DA"/>
    <w:rsid w:val="009E65BC"/>
    <w:rsid w:val="009F0D4A"/>
    <w:rsid w:val="009F21B2"/>
    <w:rsid w:val="009F2D0F"/>
    <w:rsid w:val="009F3AD5"/>
    <w:rsid w:val="009F4C5C"/>
    <w:rsid w:val="009F5170"/>
    <w:rsid w:val="009F5BC6"/>
    <w:rsid w:val="009F672B"/>
    <w:rsid w:val="009F7624"/>
    <w:rsid w:val="009F7919"/>
    <w:rsid w:val="00A01462"/>
    <w:rsid w:val="00A01C05"/>
    <w:rsid w:val="00A03334"/>
    <w:rsid w:val="00A072C3"/>
    <w:rsid w:val="00A10975"/>
    <w:rsid w:val="00A151F6"/>
    <w:rsid w:val="00A207DF"/>
    <w:rsid w:val="00A22E5D"/>
    <w:rsid w:val="00A271B6"/>
    <w:rsid w:val="00A27889"/>
    <w:rsid w:val="00A3095D"/>
    <w:rsid w:val="00A31037"/>
    <w:rsid w:val="00A32F6E"/>
    <w:rsid w:val="00A33499"/>
    <w:rsid w:val="00A33EFC"/>
    <w:rsid w:val="00A34B1E"/>
    <w:rsid w:val="00A408C2"/>
    <w:rsid w:val="00A416A9"/>
    <w:rsid w:val="00A46662"/>
    <w:rsid w:val="00A46C64"/>
    <w:rsid w:val="00A50282"/>
    <w:rsid w:val="00A50970"/>
    <w:rsid w:val="00A535EB"/>
    <w:rsid w:val="00A54110"/>
    <w:rsid w:val="00A54C58"/>
    <w:rsid w:val="00A56AE9"/>
    <w:rsid w:val="00A61316"/>
    <w:rsid w:val="00A636F2"/>
    <w:rsid w:val="00A65C62"/>
    <w:rsid w:val="00A66037"/>
    <w:rsid w:val="00A66288"/>
    <w:rsid w:val="00A66F6A"/>
    <w:rsid w:val="00A67972"/>
    <w:rsid w:val="00A67DF1"/>
    <w:rsid w:val="00A704E6"/>
    <w:rsid w:val="00A713FB"/>
    <w:rsid w:val="00A73ABD"/>
    <w:rsid w:val="00A74CCD"/>
    <w:rsid w:val="00A77C8E"/>
    <w:rsid w:val="00A77DFF"/>
    <w:rsid w:val="00A800F4"/>
    <w:rsid w:val="00A80196"/>
    <w:rsid w:val="00A83AB1"/>
    <w:rsid w:val="00A85AEB"/>
    <w:rsid w:val="00A861F6"/>
    <w:rsid w:val="00A8636B"/>
    <w:rsid w:val="00A86461"/>
    <w:rsid w:val="00A90A86"/>
    <w:rsid w:val="00A90B11"/>
    <w:rsid w:val="00A93CE6"/>
    <w:rsid w:val="00A97123"/>
    <w:rsid w:val="00AA0F6F"/>
    <w:rsid w:val="00AA1B99"/>
    <w:rsid w:val="00AA5E11"/>
    <w:rsid w:val="00AA7AFA"/>
    <w:rsid w:val="00AB16B1"/>
    <w:rsid w:val="00AB2A65"/>
    <w:rsid w:val="00AB36CE"/>
    <w:rsid w:val="00AB5FF0"/>
    <w:rsid w:val="00AB6C6A"/>
    <w:rsid w:val="00AB753A"/>
    <w:rsid w:val="00AC0EC5"/>
    <w:rsid w:val="00AC4863"/>
    <w:rsid w:val="00AC7B98"/>
    <w:rsid w:val="00AC7BF3"/>
    <w:rsid w:val="00AD027E"/>
    <w:rsid w:val="00AD05D0"/>
    <w:rsid w:val="00AD0A8F"/>
    <w:rsid w:val="00AD304E"/>
    <w:rsid w:val="00AD4B45"/>
    <w:rsid w:val="00AD56E4"/>
    <w:rsid w:val="00AD7CC1"/>
    <w:rsid w:val="00AE1782"/>
    <w:rsid w:val="00AE395E"/>
    <w:rsid w:val="00AE58B1"/>
    <w:rsid w:val="00AE5EAE"/>
    <w:rsid w:val="00AE60D0"/>
    <w:rsid w:val="00AE7981"/>
    <w:rsid w:val="00AF26E0"/>
    <w:rsid w:val="00AF6442"/>
    <w:rsid w:val="00AF772A"/>
    <w:rsid w:val="00B006BD"/>
    <w:rsid w:val="00B017D9"/>
    <w:rsid w:val="00B01DE5"/>
    <w:rsid w:val="00B01FE5"/>
    <w:rsid w:val="00B03C11"/>
    <w:rsid w:val="00B11E0B"/>
    <w:rsid w:val="00B15016"/>
    <w:rsid w:val="00B16139"/>
    <w:rsid w:val="00B16FA8"/>
    <w:rsid w:val="00B17258"/>
    <w:rsid w:val="00B20BFB"/>
    <w:rsid w:val="00B2379D"/>
    <w:rsid w:val="00B2388A"/>
    <w:rsid w:val="00B27AE8"/>
    <w:rsid w:val="00B3617C"/>
    <w:rsid w:val="00B4023C"/>
    <w:rsid w:val="00B41473"/>
    <w:rsid w:val="00B506F3"/>
    <w:rsid w:val="00B52F6D"/>
    <w:rsid w:val="00B60E5B"/>
    <w:rsid w:val="00B6247E"/>
    <w:rsid w:val="00B6309E"/>
    <w:rsid w:val="00B63C9B"/>
    <w:rsid w:val="00B659D9"/>
    <w:rsid w:val="00B666C8"/>
    <w:rsid w:val="00B67451"/>
    <w:rsid w:val="00B701D5"/>
    <w:rsid w:val="00B7072A"/>
    <w:rsid w:val="00B7149E"/>
    <w:rsid w:val="00B7214A"/>
    <w:rsid w:val="00B75229"/>
    <w:rsid w:val="00B77D95"/>
    <w:rsid w:val="00B823B8"/>
    <w:rsid w:val="00B84632"/>
    <w:rsid w:val="00B86B82"/>
    <w:rsid w:val="00B92747"/>
    <w:rsid w:val="00B93D38"/>
    <w:rsid w:val="00B9409A"/>
    <w:rsid w:val="00B97E8A"/>
    <w:rsid w:val="00BA170D"/>
    <w:rsid w:val="00BA2342"/>
    <w:rsid w:val="00BA5446"/>
    <w:rsid w:val="00BB0BC5"/>
    <w:rsid w:val="00BB1763"/>
    <w:rsid w:val="00BB1E4D"/>
    <w:rsid w:val="00BB2BF4"/>
    <w:rsid w:val="00BB3D9B"/>
    <w:rsid w:val="00BB6488"/>
    <w:rsid w:val="00BC0061"/>
    <w:rsid w:val="00BC1342"/>
    <w:rsid w:val="00BC1344"/>
    <w:rsid w:val="00BC16C4"/>
    <w:rsid w:val="00BC2719"/>
    <w:rsid w:val="00BC72BD"/>
    <w:rsid w:val="00BD4953"/>
    <w:rsid w:val="00BD6716"/>
    <w:rsid w:val="00BE19C2"/>
    <w:rsid w:val="00BE2525"/>
    <w:rsid w:val="00BE5E4F"/>
    <w:rsid w:val="00BF2B8D"/>
    <w:rsid w:val="00BF323D"/>
    <w:rsid w:val="00BF6798"/>
    <w:rsid w:val="00BF7485"/>
    <w:rsid w:val="00BF7840"/>
    <w:rsid w:val="00C01706"/>
    <w:rsid w:val="00C029CD"/>
    <w:rsid w:val="00C0377C"/>
    <w:rsid w:val="00C046FF"/>
    <w:rsid w:val="00C05F28"/>
    <w:rsid w:val="00C060DA"/>
    <w:rsid w:val="00C064E5"/>
    <w:rsid w:val="00C07ACB"/>
    <w:rsid w:val="00C14356"/>
    <w:rsid w:val="00C14E4B"/>
    <w:rsid w:val="00C15216"/>
    <w:rsid w:val="00C15C6F"/>
    <w:rsid w:val="00C160FE"/>
    <w:rsid w:val="00C201FF"/>
    <w:rsid w:val="00C21EB2"/>
    <w:rsid w:val="00C22482"/>
    <w:rsid w:val="00C2485B"/>
    <w:rsid w:val="00C25AB2"/>
    <w:rsid w:val="00C25ECB"/>
    <w:rsid w:val="00C272B9"/>
    <w:rsid w:val="00C27641"/>
    <w:rsid w:val="00C304E3"/>
    <w:rsid w:val="00C30DEA"/>
    <w:rsid w:val="00C336DF"/>
    <w:rsid w:val="00C339BB"/>
    <w:rsid w:val="00C361CF"/>
    <w:rsid w:val="00C40424"/>
    <w:rsid w:val="00C41635"/>
    <w:rsid w:val="00C416B1"/>
    <w:rsid w:val="00C418FE"/>
    <w:rsid w:val="00C42595"/>
    <w:rsid w:val="00C44A32"/>
    <w:rsid w:val="00C45E91"/>
    <w:rsid w:val="00C46C99"/>
    <w:rsid w:val="00C51AB5"/>
    <w:rsid w:val="00C539CA"/>
    <w:rsid w:val="00C54827"/>
    <w:rsid w:val="00C5651A"/>
    <w:rsid w:val="00C57D2D"/>
    <w:rsid w:val="00C606FA"/>
    <w:rsid w:val="00C60F11"/>
    <w:rsid w:val="00C60F2F"/>
    <w:rsid w:val="00C6206D"/>
    <w:rsid w:val="00C65577"/>
    <w:rsid w:val="00C66325"/>
    <w:rsid w:val="00C668E5"/>
    <w:rsid w:val="00C71EEB"/>
    <w:rsid w:val="00C72DFE"/>
    <w:rsid w:val="00C73AE8"/>
    <w:rsid w:val="00C73FA7"/>
    <w:rsid w:val="00C74465"/>
    <w:rsid w:val="00C74710"/>
    <w:rsid w:val="00C817F1"/>
    <w:rsid w:val="00C81A12"/>
    <w:rsid w:val="00C82AC5"/>
    <w:rsid w:val="00C82E55"/>
    <w:rsid w:val="00C831A7"/>
    <w:rsid w:val="00C90CF0"/>
    <w:rsid w:val="00C91647"/>
    <w:rsid w:val="00C91970"/>
    <w:rsid w:val="00C9235A"/>
    <w:rsid w:val="00C9344B"/>
    <w:rsid w:val="00C95051"/>
    <w:rsid w:val="00C96184"/>
    <w:rsid w:val="00C96445"/>
    <w:rsid w:val="00C9763E"/>
    <w:rsid w:val="00CA5386"/>
    <w:rsid w:val="00CA7348"/>
    <w:rsid w:val="00CB04C4"/>
    <w:rsid w:val="00CB0579"/>
    <w:rsid w:val="00CB1596"/>
    <w:rsid w:val="00CB5C53"/>
    <w:rsid w:val="00CB64CE"/>
    <w:rsid w:val="00CC3E49"/>
    <w:rsid w:val="00CC5C68"/>
    <w:rsid w:val="00CD2FC2"/>
    <w:rsid w:val="00CD3F8C"/>
    <w:rsid w:val="00CD4613"/>
    <w:rsid w:val="00CD609E"/>
    <w:rsid w:val="00CD76D7"/>
    <w:rsid w:val="00CD7C43"/>
    <w:rsid w:val="00CE1FCE"/>
    <w:rsid w:val="00CE293A"/>
    <w:rsid w:val="00CE3DD0"/>
    <w:rsid w:val="00CE7565"/>
    <w:rsid w:val="00CE7894"/>
    <w:rsid w:val="00CF47B0"/>
    <w:rsid w:val="00CF771A"/>
    <w:rsid w:val="00D0216D"/>
    <w:rsid w:val="00D02CD1"/>
    <w:rsid w:val="00D03A48"/>
    <w:rsid w:val="00D05534"/>
    <w:rsid w:val="00D06DFF"/>
    <w:rsid w:val="00D11131"/>
    <w:rsid w:val="00D11178"/>
    <w:rsid w:val="00D1489E"/>
    <w:rsid w:val="00D175A3"/>
    <w:rsid w:val="00D20F36"/>
    <w:rsid w:val="00D21FDE"/>
    <w:rsid w:val="00D22EE2"/>
    <w:rsid w:val="00D25166"/>
    <w:rsid w:val="00D25832"/>
    <w:rsid w:val="00D274A8"/>
    <w:rsid w:val="00D36B07"/>
    <w:rsid w:val="00D36BC0"/>
    <w:rsid w:val="00D40F49"/>
    <w:rsid w:val="00D412B5"/>
    <w:rsid w:val="00D44D10"/>
    <w:rsid w:val="00D44EE1"/>
    <w:rsid w:val="00D45719"/>
    <w:rsid w:val="00D4600C"/>
    <w:rsid w:val="00D46188"/>
    <w:rsid w:val="00D54618"/>
    <w:rsid w:val="00D54727"/>
    <w:rsid w:val="00D5503D"/>
    <w:rsid w:val="00D55586"/>
    <w:rsid w:val="00D55EC5"/>
    <w:rsid w:val="00D66F42"/>
    <w:rsid w:val="00D70861"/>
    <w:rsid w:val="00D70EBB"/>
    <w:rsid w:val="00D7261F"/>
    <w:rsid w:val="00D77C49"/>
    <w:rsid w:val="00D83472"/>
    <w:rsid w:val="00D83CC0"/>
    <w:rsid w:val="00D84EE5"/>
    <w:rsid w:val="00D90680"/>
    <w:rsid w:val="00D9069B"/>
    <w:rsid w:val="00D926E0"/>
    <w:rsid w:val="00D92981"/>
    <w:rsid w:val="00D96A12"/>
    <w:rsid w:val="00DA0946"/>
    <w:rsid w:val="00DA0D10"/>
    <w:rsid w:val="00DA192A"/>
    <w:rsid w:val="00DA1ABB"/>
    <w:rsid w:val="00DA1E78"/>
    <w:rsid w:val="00DA4567"/>
    <w:rsid w:val="00DB1156"/>
    <w:rsid w:val="00DB34BA"/>
    <w:rsid w:val="00DB5518"/>
    <w:rsid w:val="00DB7855"/>
    <w:rsid w:val="00DB7B5E"/>
    <w:rsid w:val="00DC4463"/>
    <w:rsid w:val="00DC4F69"/>
    <w:rsid w:val="00DC5340"/>
    <w:rsid w:val="00DC7073"/>
    <w:rsid w:val="00DD23C5"/>
    <w:rsid w:val="00DE2575"/>
    <w:rsid w:val="00DE40D2"/>
    <w:rsid w:val="00DE4863"/>
    <w:rsid w:val="00DE49F5"/>
    <w:rsid w:val="00DF2793"/>
    <w:rsid w:val="00DF3431"/>
    <w:rsid w:val="00DF35B3"/>
    <w:rsid w:val="00DF3CCE"/>
    <w:rsid w:val="00DF4D3F"/>
    <w:rsid w:val="00DF678E"/>
    <w:rsid w:val="00DF69A5"/>
    <w:rsid w:val="00E046E2"/>
    <w:rsid w:val="00E04C27"/>
    <w:rsid w:val="00E05A2E"/>
    <w:rsid w:val="00E06E07"/>
    <w:rsid w:val="00E1189D"/>
    <w:rsid w:val="00E12888"/>
    <w:rsid w:val="00E2219E"/>
    <w:rsid w:val="00E2585B"/>
    <w:rsid w:val="00E34D30"/>
    <w:rsid w:val="00E35B08"/>
    <w:rsid w:val="00E41076"/>
    <w:rsid w:val="00E440EB"/>
    <w:rsid w:val="00E44870"/>
    <w:rsid w:val="00E46369"/>
    <w:rsid w:val="00E46C2F"/>
    <w:rsid w:val="00E46D87"/>
    <w:rsid w:val="00E51211"/>
    <w:rsid w:val="00E52135"/>
    <w:rsid w:val="00E52203"/>
    <w:rsid w:val="00E54090"/>
    <w:rsid w:val="00E5475F"/>
    <w:rsid w:val="00E56D09"/>
    <w:rsid w:val="00E60B6D"/>
    <w:rsid w:val="00E60DE0"/>
    <w:rsid w:val="00E61085"/>
    <w:rsid w:val="00E612A9"/>
    <w:rsid w:val="00E63022"/>
    <w:rsid w:val="00E63364"/>
    <w:rsid w:val="00E63A85"/>
    <w:rsid w:val="00E63B2E"/>
    <w:rsid w:val="00E63DFF"/>
    <w:rsid w:val="00E6588D"/>
    <w:rsid w:val="00E70CDE"/>
    <w:rsid w:val="00E70E79"/>
    <w:rsid w:val="00E71F1F"/>
    <w:rsid w:val="00E7315C"/>
    <w:rsid w:val="00E73F6A"/>
    <w:rsid w:val="00E7494A"/>
    <w:rsid w:val="00E757BD"/>
    <w:rsid w:val="00E75B18"/>
    <w:rsid w:val="00E76EC5"/>
    <w:rsid w:val="00E82DDE"/>
    <w:rsid w:val="00E85689"/>
    <w:rsid w:val="00E85B6B"/>
    <w:rsid w:val="00E861E0"/>
    <w:rsid w:val="00E931F6"/>
    <w:rsid w:val="00E94A15"/>
    <w:rsid w:val="00E9581F"/>
    <w:rsid w:val="00EA025B"/>
    <w:rsid w:val="00EA170E"/>
    <w:rsid w:val="00EA1821"/>
    <w:rsid w:val="00EA223D"/>
    <w:rsid w:val="00EA2C22"/>
    <w:rsid w:val="00EB0842"/>
    <w:rsid w:val="00EB1272"/>
    <w:rsid w:val="00EB1AEC"/>
    <w:rsid w:val="00EB22CE"/>
    <w:rsid w:val="00EB3695"/>
    <w:rsid w:val="00EB543D"/>
    <w:rsid w:val="00EC17C9"/>
    <w:rsid w:val="00EC409D"/>
    <w:rsid w:val="00EC4119"/>
    <w:rsid w:val="00EC57EE"/>
    <w:rsid w:val="00EC73D5"/>
    <w:rsid w:val="00EC7FC9"/>
    <w:rsid w:val="00ED127A"/>
    <w:rsid w:val="00ED12E2"/>
    <w:rsid w:val="00ED1667"/>
    <w:rsid w:val="00ED2047"/>
    <w:rsid w:val="00ED3FC5"/>
    <w:rsid w:val="00ED43E2"/>
    <w:rsid w:val="00ED5268"/>
    <w:rsid w:val="00ED597D"/>
    <w:rsid w:val="00EE01D2"/>
    <w:rsid w:val="00EE2F43"/>
    <w:rsid w:val="00EE4AD3"/>
    <w:rsid w:val="00EE54C7"/>
    <w:rsid w:val="00EE7838"/>
    <w:rsid w:val="00EF00D8"/>
    <w:rsid w:val="00EF0D3F"/>
    <w:rsid w:val="00EF17B1"/>
    <w:rsid w:val="00EF1D1C"/>
    <w:rsid w:val="00EF264E"/>
    <w:rsid w:val="00EF5239"/>
    <w:rsid w:val="00F0199A"/>
    <w:rsid w:val="00F02C46"/>
    <w:rsid w:val="00F02C59"/>
    <w:rsid w:val="00F106AC"/>
    <w:rsid w:val="00F13E00"/>
    <w:rsid w:val="00F157F6"/>
    <w:rsid w:val="00F15B2B"/>
    <w:rsid w:val="00F15DE1"/>
    <w:rsid w:val="00F1616C"/>
    <w:rsid w:val="00F17B24"/>
    <w:rsid w:val="00F17FD7"/>
    <w:rsid w:val="00F243FF"/>
    <w:rsid w:val="00F24BE4"/>
    <w:rsid w:val="00F3008E"/>
    <w:rsid w:val="00F30265"/>
    <w:rsid w:val="00F307DA"/>
    <w:rsid w:val="00F30DAF"/>
    <w:rsid w:val="00F35301"/>
    <w:rsid w:val="00F36191"/>
    <w:rsid w:val="00F40737"/>
    <w:rsid w:val="00F41FDF"/>
    <w:rsid w:val="00F42876"/>
    <w:rsid w:val="00F447C2"/>
    <w:rsid w:val="00F46DE2"/>
    <w:rsid w:val="00F47183"/>
    <w:rsid w:val="00F5391B"/>
    <w:rsid w:val="00F55CC1"/>
    <w:rsid w:val="00F6316F"/>
    <w:rsid w:val="00F63483"/>
    <w:rsid w:val="00F674ED"/>
    <w:rsid w:val="00F716A8"/>
    <w:rsid w:val="00F72782"/>
    <w:rsid w:val="00F755A0"/>
    <w:rsid w:val="00F77CF1"/>
    <w:rsid w:val="00F80806"/>
    <w:rsid w:val="00F81A9C"/>
    <w:rsid w:val="00F8307E"/>
    <w:rsid w:val="00F83F72"/>
    <w:rsid w:val="00F85A8E"/>
    <w:rsid w:val="00F8743F"/>
    <w:rsid w:val="00F87F30"/>
    <w:rsid w:val="00F917E9"/>
    <w:rsid w:val="00F91E80"/>
    <w:rsid w:val="00F92AD9"/>
    <w:rsid w:val="00F9681A"/>
    <w:rsid w:val="00F9725E"/>
    <w:rsid w:val="00FA0496"/>
    <w:rsid w:val="00FA1335"/>
    <w:rsid w:val="00FA1814"/>
    <w:rsid w:val="00FA32CE"/>
    <w:rsid w:val="00FA3629"/>
    <w:rsid w:val="00FA4A4D"/>
    <w:rsid w:val="00FA5447"/>
    <w:rsid w:val="00FA588D"/>
    <w:rsid w:val="00FA5AE0"/>
    <w:rsid w:val="00FB05C6"/>
    <w:rsid w:val="00FB14A4"/>
    <w:rsid w:val="00FB22F2"/>
    <w:rsid w:val="00FB6424"/>
    <w:rsid w:val="00FB6C35"/>
    <w:rsid w:val="00FB6EEA"/>
    <w:rsid w:val="00FC089D"/>
    <w:rsid w:val="00FC32FD"/>
    <w:rsid w:val="00FC4035"/>
    <w:rsid w:val="00FC67B8"/>
    <w:rsid w:val="00FD0366"/>
    <w:rsid w:val="00FD080A"/>
    <w:rsid w:val="00FD3CFF"/>
    <w:rsid w:val="00FD4593"/>
    <w:rsid w:val="00FD7BD9"/>
    <w:rsid w:val="00FE0F5F"/>
    <w:rsid w:val="00FE2E5E"/>
    <w:rsid w:val="00FE328B"/>
    <w:rsid w:val="00FE6AD1"/>
    <w:rsid w:val="00FE71A3"/>
    <w:rsid w:val="00FE7778"/>
    <w:rsid w:val="00FF1001"/>
    <w:rsid w:val="00FF1EA4"/>
    <w:rsid w:val="00FF2C0F"/>
    <w:rsid w:val="00FF40E6"/>
    <w:rsid w:val="00FF50AB"/>
    <w:rsid w:val="0585169B"/>
    <w:rsid w:val="24663766"/>
    <w:rsid w:val="400C0C9E"/>
    <w:rsid w:val="5D32156C"/>
    <w:rsid w:val="71E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DD9F6-082B-40BB-AF37-05D065A02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1</Words>
  <Characters>181</Characters>
  <Lines>1</Lines>
  <Paragraphs>1</Paragraphs>
  <TotalTime>77</TotalTime>
  <ScaleCrop>false</ScaleCrop>
  <LinksUpToDate>false</LinksUpToDate>
  <CharactersWithSpaces>21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7:31:00Z</dcterms:created>
  <dc:creator>User</dc:creator>
  <cp:lastModifiedBy>侯侯</cp:lastModifiedBy>
  <cp:lastPrinted>2019-08-16T08:52:00Z</cp:lastPrinted>
  <dcterms:modified xsi:type="dcterms:W3CDTF">2019-09-23T08:17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